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CBA1" w14:textId="2A246A28" w:rsidR="007D21EE" w:rsidRPr="000D0607" w:rsidRDefault="00765E02" w:rsidP="0036797E">
      <w:pPr>
        <w:wordWrap w:val="0"/>
        <w:jc w:val="right"/>
        <w:rPr>
          <w:rFonts w:ascii="Arial" w:eastAsia="ＭＳ ゴシック" w:hAnsi="Arial" w:cs="Arial"/>
          <w:b/>
          <w:szCs w:val="21"/>
        </w:rPr>
      </w:pPr>
      <w:r w:rsidRPr="00765E02">
        <w:rPr>
          <w:rFonts w:ascii="Arial" w:eastAsia="ＭＳ ゴシック" w:hAnsi="Arial" w:cs="Arial"/>
          <w:b/>
          <w:szCs w:val="21"/>
        </w:rPr>
        <w:t>Attachment</w:t>
      </w:r>
      <w:r w:rsidR="007D21EE" w:rsidRPr="000D0607">
        <w:rPr>
          <w:rFonts w:ascii="Arial" w:eastAsia="ＭＳ ゴシック" w:hAnsi="Arial" w:cs="Arial"/>
          <w:b/>
          <w:szCs w:val="21"/>
        </w:rPr>
        <w:t xml:space="preserve"> </w:t>
      </w:r>
      <w:r w:rsidR="00CF7DD1" w:rsidRPr="000D0607">
        <w:rPr>
          <w:rFonts w:ascii="Arial" w:eastAsia="ＭＳ ゴシック" w:hAnsi="Arial" w:cs="Arial"/>
          <w:b/>
          <w:szCs w:val="21"/>
        </w:rPr>
        <w:t>2</w:t>
      </w:r>
      <w:r w:rsidR="0036797E">
        <w:rPr>
          <w:rFonts w:ascii="Arial" w:eastAsia="ＭＳ ゴシック" w:hAnsi="Arial" w:cs="Arial"/>
          <w:b/>
          <w:szCs w:val="21"/>
        </w:rPr>
        <w:t xml:space="preserve"> E</w:t>
      </w:r>
    </w:p>
    <w:p w14:paraId="11DEB4AF" w14:textId="2EA1954D" w:rsidR="007D21EE" w:rsidRPr="000D0607" w:rsidRDefault="000C119B" w:rsidP="007D21EE">
      <w:pPr>
        <w:pStyle w:val="a4"/>
        <w:tabs>
          <w:tab w:val="clear" w:pos="8504"/>
        </w:tabs>
        <w:wordWrap w:val="0"/>
        <w:ind w:leftChars="3000" w:left="6300" w:firstLineChars="489" w:firstLine="785"/>
        <w:jc w:val="left"/>
        <w:rPr>
          <w:rFonts w:ascii="Times New Roman" w:hAnsi="Times New Roman"/>
        </w:rPr>
      </w:pPr>
      <w:r w:rsidRPr="000D0607">
        <w:rPr>
          <w:rFonts w:ascii="Times New Roman" w:eastAsia="ＭＳ ゴシック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AA0C3" wp14:editId="037858EE">
                <wp:simplePos x="0" y="0"/>
                <wp:positionH relativeFrom="column">
                  <wp:posOffset>4409440</wp:posOffset>
                </wp:positionH>
                <wp:positionV relativeFrom="paragraph">
                  <wp:posOffset>158116</wp:posOffset>
                </wp:positionV>
                <wp:extent cx="1854200" cy="533400"/>
                <wp:effectExtent l="0" t="0" r="1270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8C11C" w14:textId="32B7D61F" w:rsidR="007D21EE" w:rsidRPr="003574B1" w:rsidRDefault="000C119B" w:rsidP="007D21E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464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xaminee</w:t>
                            </w:r>
                            <w:r w:rsidRPr="00A464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’</w:t>
                            </w:r>
                            <w:r w:rsidRPr="00A464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 number</w:t>
                            </w:r>
                            <w:r w:rsidR="007D21EE" w:rsidRPr="003574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*</w:t>
                            </w:r>
                          </w:p>
                          <w:p w14:paraId="38E511A2" w14:textId="77777777" w:rsidR="007D21EE" w:rsidRPr="005F7643" w:rsidRDefault="007D21EE" w:rsidP="007D21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AA0C3" id="正方形/長方形 1" o:spid="_x0000_s1026" style="position:absolute;left:0;text-align:left;margin-left:347.2pt;margin-top:12.45pt;width:14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">
                <v:textbox>
                  <w:txbxContent>
                    <w:p w14:paraId="2608C11C" w14:textId="32B7D61F" w:rsidR="007D21EE" w:rsidRPr="003574B1" w:rsidRDefault="000C119B" w:rsidP="007D21E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464B4">
                        <w:rPr>
                          <w:rFonts w:hint="eastAsia"/>
                          <w:sz w:val="16"/>
                          <w:szCs w:val="16"/>
                        </w:rPr>
                        <w:t>Examinee</w:t>
                      </w:r>
                      <w:r w:rsidRPr="00A464B4">
                        <w:rPr>
                          <w:rFonts w:hint="eastAsia"/>
                          <w:sz w:val="16"/>
                          <w:szCs w:val="16"/>
                        </w:rPr>
                        <w:t>’</w:t>
                      </w:r>
                      <w:r w:rsidRPr="00A464B4">
                        <w:rPr>
                          <w:rFonts w:hint="eastAsia"/>
                          <w:sz w:val="16"/>
                          <w:szCs w:val="16"/>
                        </w:rPr>
                        <w:t>s number</w:t>
                      </w:r>
                      <w:r w:rsidR="007D21EE" w:rsidRPr="003574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*</w:t>
                      </w:r>
                    </w:p>
                    <w:p w14:paraId="38E511A2" w14:textId="77777777" w:rsidR="007D21EE" w:rsidRPr="005F7643" w:rsidRDefault="007D21EE" w:rsidP="007D21E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1EE" w:rsidRPr="000D0607">
        <w:rPr>
          <w:rFonts w:ascii="Times New Roman" w:hAnsi="Times New Roman"/>
          <w:sz w:val="16"/>
          <w:szCs w:val="16"/>
        </w:rPr>
        <w:t>* No entry required</w:t>
      </w:r>
      <w:r w:rsidR="007D21EE" w:rsidRPr="000D0607">
        <w:rPr>
          <w:rFonts w:ascii="Times New Roman" w:eastAsia="ＭＳ ゴシック" w:hAnsi="Times New Roman"/>
          <w:b/>
          <w:sz w:val="16"/>
          <w:szCs w:val="16"/>
        </w:rPr>
        <w:t xml:space="preserve"> </w:t>
      </w:r>
      <w:r w:rsidR="007D21EE" w:rsidRPr="000D0607">
        <w:rPr>
          <w:rFonts w:ascii="Times New Roman" w:hAnsi="Times New Roman"/>
          <w:sz w:val="16"/>
          <w:szCs w:val="16"/>
        </w:rPr>
        <w:t xml:space="preserve">                        </w:t>
      </w:r>
    </w:p>
    <w:p w14:paraId="27C66535" w14:textId="77777777" w:rsidR="007D21EE" w:rsidRPr="000D0607" w:rsidRDefault="007D21EE" w:rsidP="007D21EE">
      <w:pPr>
        <w:jc w:val="left"/>
        <w:rPr>
          <w:rFonts w:ascii="Times New Roman" w:hAnsi="Times New Roman" w:cs="Times New Roman"/>
          <w:szCs w:val="21"/>
        </w:rPr>
      </w:pPr>
    </w:p>
    <w:p w14:paraId="65AAEC07" w14:textId="77777777" w:rsidR="000C119B" w:rsidRDefault="000C119B" w:rsidP="000C119B">
      <w:pPr>
        <w:jc w:val="right"/>
        <w:rPr>
          <w:sz w:val="20"/>
        </w:rPr>
      </w:pPr>
    </w:p>
    <w:p w14:paraId="7F1DF41C" w14:textId="77777777" w:rsidR="000C119B" w:rsidRPr="00A464B4" w:rsidRDefault="000C119B" w:rsidP="000C119B">
      <w:pPr>
        <w:ind w:rightChars="377" w:right="792"/>
        <w:jc w:val="right"/>
        <w:rPr>
          <w:sz w:val="20"/>
        </w:rPr>
      </w:pPr>
      <w:r w:rsidRPr="00A464B4">
        <w:rPr>
          <w:sz w:val="20"/>
        </w:rPr>
        <w:t xml:space="preserve">／　　　　／　　　</w:t>
      </w:r>
    </w:p>
    <w:p w14:paraId="3B2ACA16" w14:textId="77777777" w:rsidR="000C119B" w:rsidRPr="00A464B4" w:rsidRDefault="000C119B" w:rsidP="000C119B">
      <w:pPr>
        <w:wordWrap w:val="0"/>
        <w:jc w:val="right"/>
        <w:rPr>
          <w:sz w:val="20"/>
        </w:rPr>
      </w:pPr>
      <w:r w:rsidRPr="00A464B4">
        <w:rPr>
          <w:sz w:val="20"/>
        </w:rPr>
        <w:t>Date</w:t>
      </w:r>
      <w:r w:rsidRPr="00A464B4">
        <w:rPr>
          <w:sz w:val="20"/>
        </w:rPr>
        <w:t>：</w:t>
      </w:r>
      <w:r w:rsidRPr="00A464B4">
        <w:rPr>
          <w:sz w:val="20"/>
        </w:rPr>
        <w:t xml:space="preserve">Day Month, Year </w:t>
      </w:r>
    </w:p>
    <w:p w14:paraId="14110DAC" w14:textId="77777777" w:rsidR="007D21EE" w:rsidRPr="000D0607" w:rsidRDefault="007D21EE" w:rsidP="00BC6947">
      <w:pPr>
        <w:spacing w:line="400" w:lineRule="exact"/>
        <w:jc w:val="center"/>
        <w:rPr>
          <w:rFonts w:ascii="Arial" w:eastAsia="PMingLiU" w:hAnsi="Arial" w:cs="Arial"/>
          <w:b/>
          <w:bCs/>
          <w:sz w:val="32"/>
          <w:szCs w:val="20"/>
        </w:rPr>
      </w:pPr>
      <w:r w:rsidRPr="000D0607">
        <w:rPr>
          <w:rFonts w:ascii="Arial" w:eastAsia="PMingLiU" w:hAnsi="Arial" w:cs="Arial"/>
          <w:b/>
          <w:bCs/>
          <w:sz w:val="32"/>
          <w:szCs w:val="20"/>
        </w:rPr>
        <w:t>Detailed Statement of Application Documents</w:t>
      </w:r>
    </w:p>
    <w:p w14:paraId="6D463F66" w14:textId="5FD91210" w:rsidR="007D21EE" w:rsidRPr="000D0607" w:rsidRDefault="002D41B6" w:rsidP="007D21EE">
      <w:pPr>
        <w:spacing w:line="400" w:lineRule="exact"/>
        <w:jc w:val="center"/>
        <w:rPr>
          <w:rFonts w:ascii="Arial" w:eastAsia="ＭＳ ゴシック" w:hAnsi="Arial" w:cs="Arial"/>
          <w:b/>
          <w:bCs/>
          <w:sz w:val="32"/>
          <w:szCs w:val="20"/>
        </w:rPr>
      </w:pPr>
      <w:r w:rsidRPr="0036797E">
        <w:rPr>
          <w:rFonts w:ascii="Arial" w:eastAsia="SimSun" w:hAnsi="Arial" w:cs="Arial"/>
          <w:b/>
          <w:bCs/>
          <w:sz w:val="32"/>
          <w:szCs w:val="20"/>
        </w:rPr>
        <w:t xml:space="preserve">Doctoral </w:t>
      </w:r>
      <w:r w:rsidR="007D21EE" w:rsidRPr="0036797E">
        <w:rPr>
          <w:rFonts w:ascii="Arial" w:eastAsia="SimSun" w:hAnsi="Arial" w:cs="Arial"/>
          <w:b/>
          <w:bCs/>
          <w:sz w:val="32"/>
          <w:szCs w:val="20"/>
        </w:rPr>
        <w:t>Program at Graduate School of Engineering Science,</w:t>
      </w:r>
      <w:r w:rsidR="007D21EE" w:rsidRPr="000D0607">
        <w:rPr>
          <w:rFonts w:ascii="Arial" w:eastAsia="SimSun" w:hAnsi="Arial" w:cs="Arial"/>
          <w:b/>
          <w:bCs/>
          <w:sz w:val="32"/>
          <w:szCs w:val="20"/>
        </w:rPr>
        <w:t xml:space="preserve"> Yokohama National University</w:t>
      </w:r>
    </w:p>
    <w:p w14:paraId="3AFB0F13" w14:textId="19BB5CA3" w:rsidR="007D21EE" w:rsidRPr="000D0607" w:rsidRDefault="007D21EE" w:rsidP="00375CCD">
      <w:pPr>
        <w:spacing w:beforeLines="50" w:before="180"/>
        <w:ind w:leftChars="2969" w:left="7131" w:hangingChars="448" w:hanging="896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0D0607">
        <w:rPr>
          <w:rFonts w:ascii="Times New Roman" w:hAnsi="Times New Roman" w:cs="Times New Roman"/>
          <w:sz w:val="20"/>
          <w:szCs w:val="20"/>
          <w:u w:val="single"/>
        </w:rPr>
        <w:t xml:space="preserve">Name                   </w:t>
      </w:r>
      <w:r w:rsidR="003574B1" w:rsidRPr="000D0607">
        <w:rPr>
          <w:rFonts w:ascii="Times New Roman" w:hAnsi="Times New Roman" w:cs="Times New Roman"/>
          <w:sz w:val="20"/>
          <w:szCs w:val="20"/>
          <w:u w:val="single"/>
        </w:rPr>
        <w:t xml:space="preserve">            </w:t>
      </w:r>
    </w:p>
    <w:p w14:paraId="4C7E140F" w14:textId="47E38A6D" w:rsidR="007D21EE" w:rsidRPr="000D0607" w:rsidRDefault="007D21EE" w:rsidP="00375CCD">
      <w:pPr>
        <w:spacing w:beforeLines="25" w:before="90"/>
        <w:ind w:leftChars="2969" w:left="7131" w:hangingChars="448" w:hanging="896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0D0607">
        <w:rPr>
          <w:rFonts w:ascii="Times New Roman" w:hAnsi="Times New Roman" w:cs="Times New Roman"/>
          <w:sz w:val="20"/>
          <w:szCs w:val="20"/>
          <w:u w:val="single"/>
        </w:rPr>
        <w:t>Unit</w:t>
      </w:r>
      <w:r w:rsidR="003574B1" w:rsidRPr="000D0607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</w:t>
      </w:r>
    </w:p>
    <w:p w14:paraId="1BD45A38" w14:textId="3CD950AA" w:rsidR="007D21EE" w:rsidRPr="000D0607" w:rsidRDefault="007D21EE" w:rsidP="00375CCD">
      <w:pPr>
        <w:spacing w:beforeLines="25" w:before="90"/>
        <w:ind w:leftChars="2969" w:left="7131" w:hangingChars="448" w:hanging="896"/>
        <w:jc w:val="left"/>
        <w:rPr>
          <w:rFonts w:ascii="Times New Roman" w:hAnsi="Times New Roman" w:cs="Times New Roman"/>
          <w:sz w:val="20"/>
          <w:szCs w:val="20"/>
        </w:rPr>
      </w:pPr>
      <w:r w:rsidRPr="000D0607">
        <w:rPr>
          <w:rFonts w:ascii="Times New Roman" w:hAnsi="Times New Roman" w:cs="Times New Roman"/>
          <w:sz w:val="20"/>
          <w:szCs w:val="20"/>
          <w:u w:val="single"/>
        </w:rPr>
        <w:t>Specialization</w:t>
      </w:r>
      <w:r w:rsidR="003574B1" w:rsidRPr="000D0607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</w:t>
      </w:r>
    </w:p>
    <w:p w14:paraId="1A11274A" w14:textId="77777777" w:rsidR="00B3353D" w:rsidRPr="000D0607" w:rsidRDefault="00B3353D" w:rsidP="00B3353D">
      <w:pPr>
        <w:spacing w:beforeLines="25" w:before="90"/>
        <w:ind w:leftChars="2969" w:left="7131" w:hangingChars="448" w:hanging="896"/>
        <w:jc w:val="left"/>
        <w:rPr>
          <w:rFonts w:ascii="Times New Roman" w:hAnsi="Times New Roman" w:cs="Times New Roman"/>
          <w:sz w:val="20"/>
          <w:szCs w:val="20"/>
        </w:rPr>
      </w:pPr>
      <w:r w:rsidRPr="00CF1837">
        <w:rPr>
          <w:rFonts w:ascii="Times New Roman" w:hAnsi="Times New Roman" w:cs="Times New Roman"/>
          <w:sz w:val="20"/>
          <w:szCs w:val="20"/>
          <w:u w:val="single"/>
        </w:rPr>
        <w:t>Educational program</w:t>
      </w:r>
      <w:r w:rsidRPr="000D0607">
        <w:rPr>
          <w:rFonts w:ascii="Times New Roman" w:hAnsi="Times New Roman" w:cs="Times New Roman"/>
          <w:sz w:val="20"/>
          <w:szCs w:val="20"/>
          <w:u w:val="single"/>
        </w:rPr>
        <w:t xml:space="preserve">                   </w:t>
      </w:r>
    </w:p>
    <w:p w14:paraId="3C95D6DC" w14:textId="77777777" w:rsidR="00BC6947" w:rsidRPr="000D0607" w:rsidRDefault="00BC6947" w:rsidP="00E93821">
      <w:pPr>
        <w:spacing w:line="280" w:lineRule="exact"/>
        <w:rPr>
          <w:rFonts w:ascii="Times New Roman" w:eastAsia="ＭＳ Ｐ明朝" w:hAnsi="Times New Roman" w:cs="Times New Roman"/>
          <w:sz w:val="16"/>
          <w:szCs w:val="16"/>
        </w:rPr>
      </w:pPr>
    </w:p>
    <w:p w14:paraId="5B607875" w14:textId="0111C0B1" w:rsidR="00661806" w:rsidRPr="000D0607" w:rsidRDefault="00661806" w:rsidP="00E93821">
      <w:pPr>
        <w:spacing w:line="280" w:lineRule="exact"/>
        <w:rPr>
          <w:rFonts w:ascii="Times New Roman" w:eastAsia="ＭＳ Ｐ明朝" w:hAnsi="Times New Roman" w:cs="Times New Roman"/>
          <w:sz w:val="20"/>
          <w:szCs w:val="20"/>
        </w:rPr>
      </w:pPr>
      <w:r w:rsidRPr="000D0607">
        <w:rPr>
          <w:rFonts w:ascii="Times New Roman" w:eastAsia="ＭＳ Ｐ明朝" w:hAnsi="Times New Roman" w:cs="Times New Roman"/>
          <w:sz w:val="20"/>
          <w:szCs w:val="20"/>
        </w:rPr>
        <w:t>Submit this statement</w:t>
      </w:r>
      <w:r w:rsidR="00932129" w:rsidRPr="000D0607">
        <w:rPr>
          <w:rFonts w:ascii="Times New Roman" w:eastAsia="ＭＳ Ｐ明朝" w:hAnsi="Times New Roman" w:cs="Times New Roman"/>
          <w:sz w:val="20"/>
          <w:szCs w:val="20"/>
        </w:rPr>
        <w:t xml:space="preserve"> as an attachment</w:t>
      </w:r>
      <w:r w:rsidRPr="000D0607">
        <w:rPr>
          <w:rFonts w:ascii="Times New Roman" w:eastAsia="ＭＳ Ｐ明朝" w:hAnsi="Times New Roman" w:cs="Times New Roman"/>
          <w:sz w:val="20"/>
          <w:szCs w:val="20"/>
        </w:rPr>
        <w:t xml:space="preserve"> along with your application documents. Enclose </w:t>
      </w:r>
      <w:r w:rsidR="00932129" w:rsidRPr="000D0607">
        <w:rPr>
          <w:rFonts w:ascii="Times New Roman" w:eastAsia="ＭＳ Ｐ明朝" w:hAnsi="Times New Roman" w:cs="Times New Roman"/>
          <w:sz w:val="20"/>
          <w:szCs w:val="20"/>
        </w:rPr>
        <w:t xml:space="preserve">the </w:t>
      </w:r>
      <w:r w:rsidRPr="000D0607">
        <w:rPr>
          <w:rFonts w:ascii="Times New Roman" w:eastAsia="ＭＳ Ｐ明朝" w:hAnsi="Times New Roman" w:cs="Times New Roman"/>
          <w:sz w:val="20"/>
          <w:szCs w:val="20"/>
        </w:rPr>
        <w:t>necessary documents and put a circle in each corresponding check box.</w:t>
      </w:r>
    </w:p>
    <w:tbl>
      <w:tblPr>
        <w:tblpPr w:leftFromText="142" w:rightFromText="142" w:vertAnchor="text" w:horzAnchor="margin" w:tblpY="232"/>
        <w:tblW w:w="1030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567"/>
        <w:gridCol w:w="6058"/>
        <w:gridCol w:w="992"/>
        <w:gridCol w:w="850"/>
      </w:tblGrid>
      <w:tr w:rsidR="0036797E" w:rsidRPr="0071590C" w14:paraId="3DC75466" w14:textId="77777777" w:rsidTr="0036797E">
        <w:trPr>
          <w:trHeight w:val="8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1997" w14:textId="77777777" w:rsidR="0036797E" w:rsidRPr="005F6AEF" w:rsidRDefault="0036797E" w:rsidP="0036797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>Application documen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8D99" w14:textId="77777777" w:rsidR="0036797E" w:rsidRPr="005F6AEF" w:rsidRDefault="0036797E" w:rsidP="0036797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Form</w:t>
            </w:r>
          </w:p>
        </w:tc>
        <w:tc>
          <w:tcPr>
            <w:tcW w:w="6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03F4F6" w14:textId="77777777" w:rsidR="0036797E" w:rsidRPr="005F6AEF" w:rsidRDefault="0036797E" w:rsidP="0036797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Not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34B2" w14:textId="77777777" w:rsidR="0036797E" w:rsidRPr="005F6AEF" w:rsidRDefault="0036797E" w:rsidP="0036797E">
            <w:pPr>
              <w:widowControl/>
              <w:spacing w:line="240" w:lineRule="exact"/>
              <w:ind w:rightChars="-47" w:right="-99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International student</w:t>
            </w:r>
          </w:p>
        </w:tc>
      </w:tr>
      <w:tr w:rsidR="0036797E" w:rsidRPr="0071590C" w14:paraId="75373B2B" w14:textId="77777777" w:rsidTr="00E00C33">
        <w:trPr>
          <w:trHeight w:val="87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FDAEB0" w14:textId="77777777" w:rsidR="0036797E" w:rsidRPr="005F6AEF" w:rsidRDefault="0036797E" w:rsidP="0036797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236369" w14:textId="77777777" w:rsidR="0036797E" w:rsidRPr="005F6AEF" w:rsidRDefault="0036797E" w:rsidP="0036797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60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14:paraId="5DA9AC4D" w14:textId="77777777" w:rsidR="0036797E" w:rsidRPr="005F6AEF" w:rsidRDefault="0036797E" w:rsidP="0036797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FB3C" w14:textId="77777777" w:rsidR="0036797E" w:rsidRPr="005F6AEF" w:rsidRDefault="0036797E" w:rsidP="0036797E">
            <w:pPr>
              <w:widowControl/>
              <w:spacing w:line="1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Written ex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10E7" w14:textId="77777777" w:rsidR="0036797E" w:rsidRPr="005F6AEF" w:rsidRDefault="0036797E" w:rsidP="0036797E">
            <w:pPr>
              <w:widowControl/>
              <w:spacing w:line="180" w:lineRule="exact"/>
              <w:ind w:leftChars="-17" w:left="-36" w:rightChars="-47" w:right="-99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Professional</w:t>
            </w:r>
          </w:p>
        </w:tc>
      </w:tr>
      <w:tr w:rsidR="0036797E" w:rsidRPr="0071590C" w14:paraId="4820F90D" w14:textId="77777777" w:rsidTr="00E00C33">
        <w:trPr>
          <w:trHeight w:val="85"/>
        </w:trPr>
        <w:tc>
          <w:tcPr>
            <w:tcW w:w="18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C4E0" w14:textId="558EAF8F" w:rsidR="0036797E" w:rsidRPr="00FE695B" w:rsidRDefault="0036797E" w:rsidP="00E11CD1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FE695B">
              <w:rPr>
                <w:rFonts w:ascii="Times New Roman" w:eastAsia="PMingLiU" w:hAnsi="Times New Roman" w:cs="Times New Roman"/>
                <w:sz w:val="14"/>
                <w:szCs w:val="14"/>
              </w:rPr>
              <w:t xml:space="preserve">Application for admission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5010" w14:textId="0D676652" w:rsidR="0036797E" w:rsidRPr="0071590C" w:rsidRDefault="000A19EA" w:rsidP="006359D0">
            <w:pPr>
              <w:spacing w:line="220" w:lineRule="exact"/>
              <w:ind w:leftChars="-47" w:left="-99" w:rightChars="-47" w:right="-9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36797E">
              <w:rPr>
                <w:rFonts w:asciiTheme="minorEastAsia" w:hAnsiTheme="minorEastAsia" w:hint="eastAsia"/>
                <w:sz w:val="16"/>
                <w:szCs w:val="16"/>
              </w:rPr>
              <w:t>-1</w:t>
            </w:r>
          </w:p>
        </w:tc>
        <w:tc>
          <w:tcPr>
            <w:tcW w:w="6058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46FE0" w14:textId="6384EE22" w:rsidR="0036797E" w:rsidRPr="0071590C" w:rsidRDefault="00E11CD1" w:rsidP="0036797E">
            <w:pPr>
              <w:spacing w:line="20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Print out the form after downloading it from </w:t>
            </w:r>
            <w:r w:rsidRPr="000C5734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YNU </w:t>
            </w:r>
            <w:r w:rsidRPr="00A04F8F">
              <w:rPr>
                <w:rFonts w:ascii="Times New Roman" w:hAnsi="Times New Roman" w:cs="Times New Roman"/>
                <w:kern w:val="0"/>
                <w:sz w:val="14"/>
                <w:szCs w:val="14"/>
              </w:rPr>
              <w:t>Web Application System</w:t>
            </w:r>
            <w:r w:rsidRPr="00A04F8F" w:rsidDel="00A04F8F">
              <w:rPr>
                <w:rFonts w:ascii="Times New Roman" w:hAnsi="Times New Roman" w:cs="Times New Roman"/>
                <w:kern w:val="0"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493BC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3EFB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4B677E9B" w14:textId="77777777" w:rsidTr="0036797E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61EA" w14:textId="240D286F" w:rsidR="0036797E" w:rsidRPr="0036797E" w:rsidRDefault="00E11CD1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P</w:t>
            </w:r>
            <w:r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>ho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1B6A" w14:textId="77777777" w:rsidR="0036797E" w:rsidRPr="0071590C" w:rsidRDefault="0036797E" w:rsidP="003679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9424F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4656F9" w14:textId="2E3F1CC6" w:rsidR="0036797E" w:rsidRPr="0071590C" w:rsidRDefault="00E11CD1" w:rsidP="0036797E">
            <w:pPr>
              <w:spacing w:line="20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Attach 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it</w:t>
            </w:r>
            <w:r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to your application for admission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36167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892E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6ECECEDE" w14:textId="77777777" w:rsidTr="0036797E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E82E" w14:textId="77777777" w:rsidR="0036797E" w:rsidRPr="00FE695B" w:rsidRDefault="0036797E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FE695B">
              <w:rPr>
                <w:rFonts w:ascii="Times New Roman" w:eastAsia="PMingLiU" w:hAnsi="Times New Roman" w:cs="Times New Roman" w:hint="eastAsia"/>
                <w:sz w:val="14"/>
                <w:szCs w:val="14"/>
              </w:rPr>
              <w:t>Certificate of (expected) comple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16F5" w14:textId="77777777" w:rsidR="0036797E" w:rsidRPr="0071590C" w:rsidRDefault="0036797E" w:rsidP="003679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9BBB93" w14:textId="77777777" w:rsidR="0036797E" w:rsidRPr="0071590C" w:rsidRDefault="0036797E" w:rsidP="0036797E">
            <w:pPr>
              <w:widowControl/>
              <w:snapToGrid w:val="0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A02437">
              <w:rPr>
                <w:rFonts w:ascii="Times New Roman" w:hAnsi="Times New Roman" w:cs="Times New Roman"/>
                <w:sz w:val="14"/>
                <w:szCs w:val="14"/>
              </w:rPr>
              <w:t>To be p</w:t>
            </w:r>
            <w:r w:rsidRPr="00A02437">
              <w:rPr>
                <w:rFonts w:ascii="Times New Roman" w:hAnsi="Times New Roman" w:cs="Times New Roman" w:hint="eastAsia"/>
                <w:sz w:val="14"/>
                <w:szCs w:val="14"/>
              </w:rPr>
              <w:t>repared by the presi</w:t>
            </w:r>
            <w:r w:rsidRPr="00A02437">
              <w:rPr>
                <w:rFonts w:ascii="Times New Roman" w:hAnsi="Times New Roman" w:cs="Times New Roman"/>
                <w:sz w:val="14"/>
                <w:szCs w:val="14"/>
              </w:rPr>
              <w:t xml:space="preserve">dent or dean of the graduating (enrolled) school. </w:t>
            </w:r>
            <w:r w:rsidRPr="00A02437">
              <w:rPr>
                <w:rFonts w:ascii="Times New Roman" w:hAnsi="Times New Roman" w:cs="Times New Roman" w:hint="eastAsia"/>
                <w:sz w:val="14"/>
                <w:szCs w:val="14"/>
              </w:rPr>
              <w:t xml:space="preserve">Any certificate written in a language other than </w:t>
            </w:r>
            <w:r w:rsidRPr="00A02437">
              <w:rPr>
                <w:rFonts w:ascii="Times New Roman" w:hAnsi="Times New Roman" w:cs="Times New Roman"/>
                <w:sz w:val="14"/>
                <w:szCs w:val="14"/>
              </w:rPr>
              <w:t>Japanese or English must be accompanied by a Japanese or English translation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D8EE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1D32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0078F266" w14:textId="77777777" w:rsidTr="0036797E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31456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>Certificate of degre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DA1F" w14:textId="77777777" w:rsidR="0036797E" w:rsidRPr="0071590C" w:rsidRDefault="0036797E" w:rsidP="003679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F978E" w14:textId="77777777" w:rsidR="0036797E" w:rsidRDefault="0036797E" w:rsidP="0036797E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The degree obtained must be stated on the certificate. If a copy of a diploma is used as a substitute, the original must be presented at the Graduate School of Engineering Science Section. This certificate is not required from an applicant claiming Eligibility (1).</w:t>
            </w:r>
          </w:p>
          <w:p w14:paraId="4855D038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02437">
              <w:rPr>
                <w:rFonts w:ascii="Times New Roman" w:hAnsi="Times New Roman" w:cs="Times New Roman" w:hint="eastAsia"/>
                <w:sz w:val="14"/>
                <w:szCs w:val="14"/>
              </w:rPr>
              <w:t xml:space="preserve">Any certificate written in a language other than </w:t>
            </w:r>
            <w:r w:rsidRPr="00A02437">
              <w:rPr>
                <w:rFonts w:ascii="Times New Roman" w:hAnsi="Times New Roman" w:cs="Times New Roman"/>
                <w:sz w:val="14"/>
                <w:szCs w:val="14"/>
              </w:rPr>
              <w:t>Japanese or English must be accompanied by a Japanese or English translation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BF94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F42F7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42813477" w14:textId="77777777" w:rsidTr="0036797E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DF7D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>Transcrip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8D3C" w14:textId="77777777" w:rsidR="0036797E" w:rsidRPr="0071590C" w:rsidRDefault="0036797E" w:rsidP="003679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481F65" w14:textId="77777777" w:rsidR="0036797E" w:rsidRDefault="0036797E" w:rsidP="0036797E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To be prepared by the president or dean of the graduating (enrolled) school.</w:t>
            </w:r>
          </w:p>
          <w:p w14:paraId="56E95569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02437">
              <w:rPr>
                <w:rFonts w:ascii="Times New Roman" w:hAnsi="Times New Roman" w:cs="Times New Roman" w:hint="eastAsia"/>
                <w:sz w:val="14"/>
                <w:szCs w:val="14"/>
              </w:rPr>
              <w:t xml:space="preserve">Any certificate written in a language other than </w:t>
            </w:r>
            <w:r w:rsidRPr="00A02437">
              <w:rPr>
                <w:rFonts w:ascii="Times New Roman" w:hAnsi="Times New Roman" w:cs="Times New Roman"/>
                <w:sz w:val="14"/>
                <w:szCs w:val="14"/>
              </w:rPr>
              <w:t>Japanese or English must be accompanied by a Japanese or English translation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7050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9EBB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31E6B50D" w14:textId="77777777" w:rsidTr="0036797E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8C79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>Copy of certificate of eligibili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F697" w14:textId="77777777" w:rsidR="0036797E" w:rsidRPr="0071590C" w:rsidRDefault="0036797E" w:rsidP="003679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98DF30" w14:textId="77777777" w:rsidR="00E11CD1" w:rsidRPr="00E6378B" w:rsidRDefault="00E11CD1" w:rsidP="00E11CD1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E6378B">
              <w:rPr>
                <w:rFonts w:ascii="Times New Roman" w:hAnsi="Times New Roman" w:cs="Times New Roman" w:hint="eastAsia"/>
                <w:sz w:val="14"/>
                <w:szCs w:val="14"/>
              </w:rPr>
              <w:t>（</w:t>
            </w:r>
            <w:r w:rsidRPr="00E6378B">
              <w:rPr>
                <w:rFonts w:ascii="Times New Roman" w:hAnsi="Times New Roman" w:cs="Times New Roman"/>
                <w:sz w:val="14"/>
                <w:szCs w:val="14"/>
              </w:rPr>
              <w:t xml:space="preserve">Only applicants </w:t>
            </w:r>
            <w:r w:rsidRPr="002D59CC">
              <w:rPr>
                <w:rFonts w:ascii="Times New Roman" w:hAnsi="Times New Roman" w:cs="Times New Roman"/>
                <w:sz w:val="14"/>
                <w:szCs w:val="14"/>
              </w:rPr>
              <w:t>who have passed an eligibility assessment</w:t>
            </w:r>
            <w:r w:rsidRPr="00E6378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6378B">
              <w:rPr>
                <w:rFonts w:ascii="Times New Roman" w:hAnsi="Times New Roman" w:cs="Times New Roman" w:hint="eastAsia"/>
                <w:sz w:val="14"/>
                <w:szCs w:val="14"/>
              </w:rPr>
              <w:t>）</w:t>
            </w:r>
          </w:p>
          <w:p w14:paraId="718BE9C7" w14:textId="56C53853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The certificate of eligibility</w:t>
            </w:r>
            <w:r w:rsidRPr="00E93821" w:rsidDel="00930D4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 xml:space="preserve">is enclosed along with the result of the eligibility </w:t>
            </w:r>
            <w:r w:rsidR="00073DB6">
              <w:rPr>
                <w:rFonts w:ascii="Times New Roman" w:hAnsi="Times New Roman" w:cs="Times New Roman"/>
                <w:sz w:val="14"/>
                <w:szCs w:val="14"/>
              </w:rPr>
              <w:t>assessment</w:t>
            </w: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58DA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69DB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251E0993" w14:textId="77777777" w:rsidTr="0036797E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C79ED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>Certificate of resident sta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E80DF" w14:textId="77777777" w:rsidR="0036797E" w:rsidRPr="0071590C" w:rsidRDefault="0036797E" w:rsidP="003679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C2A394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Foreigners living in Japan should submit copies of both sides of their residence cards. Other foreigners should submit a copy of their passpor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A6A4A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66BB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4BE659A0" w14:textId="77777777" w:rsidTr="0036797E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06A0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eastAsia="PMingLiU" w:hAnsi="Times New Roman" w:cs="Times New Roman" w:hint="eastAsia"/>
                <w:sz w:val="14"/>
                <w:szCs w:val="14"/>
              </w:rPr>
              <w:t>Curriculum</w:t>
            </w:r>
            <w:r w:rsidRPr="0036797E">
              <w:rPr>
                <w:rFonts w:ascii="Times New Roman" w:eastAsia="PMingLiU" w:hAnsi="Times New Roman" w:cs="Times New Roman" w:hint="eastAsia"/>
                <w:sz w:val="14"/>
                <w:szCs w:val="14"/>
              </w:rPr>
              <w:t xml:space="preserve">　</w:t>
            </w:r>
            <w:r w:rsidRPr="0036797E">
              <w:rPr>
                <w:rFonts w:ascii="Times New Roman" w:eastAsia="PMingLiU" w:hAnsi="Times New Roman" w:cs="Times New Roman" w:hint="eastAsia"/>
                <w:sz w:val="14"/>
                <w:szCs w:val="14"/>
              </w:rPr>
              <w:t>Vita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4E0C6" w14:textId="77777777" w:rsidR="0036797E" w:rsidRPr="0071590C" w:rsidRDefault="0036797E" w:rsidP="003679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90D99">
              <w:rPr>
                <w:rFonts w:ascii="Times New Roman" w:hAnsi="Times New Roman" w:cs="Times New Roman"/>
                <w:kern w:val="0"/>
                <w:sz w:val="14"/>
                <w:szCs w:val="14"/>
              </w:rPr>
              <w:t>19-1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4FCBB1" w14:textId="485A1BFC" w:rsidR="0036797E" w:rsidRPr="0036797E" w:rsidRDefault="0036797E" w:rsidP="006359D0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hAnsi="Times New Roman" w:cs="Times New Roman"/>
                <w:sz w:val="14"/>
                <w:szCs w:val="14"/>
              </w:rPr>
              <w:t xml:space="preserve">Print out the form after downloading it from </w:t>
            </w:r>
            <w:r w:rsidR="00E11CD1" w:rsidRPr="000C5734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YNU </w:t>
            </w:r>
            <w:r w:rsidR="00E11CD1" w:rsidRPr="00A04F8F">
              <w:rPr>
                <w:rFonts w:ascii="Times New Roman" w:hAnsi="Times New Roman" w:cs="Times New Roman"/>
                <w:kern w:val="0"/>
                <w:sz w:val="14"/>
                <w:szCs w:val="14"/>
              </w:rPr>
              <w:t>Web Application System</w:t>
            </w:r>
            <w:r w:rsidRPr="0036797E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This form is not required from an applicant claiming Eligibility (1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353E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73C1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2A614C2A" w14:textId="77777777" w:rsidTr="0036797E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36E6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>Provisional Acceptance Lett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0558" w14:textId="77777777" w:rsidR="0036797E" w:rsidRPr="0071590C" w:rsidRDefault="0036797E" w:rsidP="003679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19-2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B60179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hAnsi="Times New Roman" w:cs="Times New Roman"/>
                <w:sz w:val="14"/>
                <w:szCs w:val="14"/>
              </w:rPr>
              <w:t xml:space="preserve">Print out the form after downloading it from the website of the Graduate School of Engineering Science. </w:t>
            </w:r>
            <w:r w:rsidRPr="00490D99">
              <w:rPr>
                <w:rFonts w:ascii="Times New Roman" w:hAnsi="Times New Roman" w:cs="Times New Roman"/>
                <w:sz w:val="14"/>
                <w:szCs w:val="14"/>
              </w:rPr>
              <w:t xml:space="preserve">Obtain a </w:t>
            </w:r>
            <w:r w:rsidRPr="000D0607">
              <w:rPr>
                <w:rFonts w:ascii="Times New Roman" w:hAnsi="Times New Roman" w:cs="Times New Roman"/>
                <w:sz w:val="14"/>
                <w:szCs w:val="14"/>
              </w:rPr>
              <w:t>signature from</w:t>
            </w:r>
            <w:r w:rsidRPr="00490D99">
              <w:rPr>
                <w:rFonts w:ascii="Times New Roman" w:hAnsi="Times New Roman" w:cs="Times New Roman"/>
                <w:sz w:val="14"/>
                <w:szCs w:val="14"/>
              </w:rPr>
              <w:t xml:space="preserve"> the</w:t>
            </w:r>
            <w:r w:rsidRPr="000D0607">
              <w:rPr>
                <w:rFonts w:ascii="Times New Roman" w:hAnsi="Times New Roman" w:cs="Times New Roman"/>
                <w:sz w:val="14"/>
                <w:szCs w:val="14"/>
              </w:rPr>
              <w:t xml:space="preserve"> prospective superviso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4637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7BDA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16CB2183" w14:textId="77777777" w:rsidTr="0036797E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A55F" w14:textId="52CD1E98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>Master's thesis</w:t>
            </w:r>
            <w:r w:rsidR="000A19EA" w:rsidRPr="00924BCA">
              <w:rPr>
                <w:rFonts w:ascii="Times New Roman" w:eastAsia="PMingLiU" w:hAnsi="Times New Roman" w:cs="Times New Roman"/>
                <w:sz w:val="14"/>
                <w:szCs w:val="14"/>
              </w:rPr>
              <w:t xml:space="preserve"> or another</w:t>
            </w:r>
            <w:r w:rsidR="000A19EA" w:rsidRPr="0036797E" w:rsidDel="000A19EA">
              <w:rPr>
                <w:rFonts w:ascii="Times New Roman" w:eastAsia="PMingLiU" w:hAnsi="Times New Roman" w:cs="Times New Roman"/>
                <w:sz w:val="14"/>
                <w:szCs w:val="14"/>
              </w:rPr>
              <w:t xml:space="preserve"> </w:t>
            </w:r>
            <w:r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 xml:space="preserve"> </w:t>
            </w:r>
            <w:r w:rsidR="000A19EA" w:rsidRPr="00924BCA">
              <w:rPr>
                <w:rFonts w:ascii="Times New Roman" w:eastAsia="PMingLiU" w:hAnsi="Times New Roman" w:cs="Times New Roman"/>
                <w:sz w:val="14"/>
                <w:szCs w:val="14"/>
              </w:rPr>
              <w:t xml:space="preserve"> thesis</w:t>
            </w:r>
            <w:r w:rsidR="000A19EA">
              <w:rPr>
                <w:rFonts w:ascii="Times New Roman" w:eastAsia="PMingLiU" w:hAnsi="Times New Roman" w:cs="Times New Roman"/>
                <w:sz w:val="14"/>
                <w:szCs w:val="14"/>
              </w:rPr>
              <w:t>,</w:t>
            </w:r>
            <w:r w:rsidR="000A19EA"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 xml:space="preserve"> </w:t>
            </w:r>
            <w:r w:rsidR="000A19EA">
              <w:rPr>
                <w:rFonts w:ascii="Times New Roman" w:eastAsia="PMingLiU" w:hAnsi="Times New Roman" w:cs="Times New Roman"/>
                <w:sz w:val="14"/>
                <w:szCs w:val="14"/>
              </w:rPr>
              <w:t>and</w:t>
            </w:r>
            <w:r w:rsidR="000A19EA"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 xml:space="preserve"> </w:t>
            </w:r>
            <w:r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>abs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1D9C" w14:textId="77777777" w:rsidR="0036797E" w:rsidRPr="0071590C" w:rsidRDefault="0036797E" w:rsidP="003679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6892F4" w14:textId="1F10C3F8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hAnsi="Times New Roman" w:cs="Times New Roman"/>
                <w:sz w:val="14"/>
                <w:szCs w:val="14"/>
              </w:rPr>
              <w:t>Submit your master's thesis or another thesis</w:t>
            </w:r>
            <w:r w:rsidR="000A19EA" w:rsidRPr="0036797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A19EA" w:rsidRPr="0059062B">
              <w:rPr>
                <w:rFonts w:ascii="Times New Roman" w:hAnsi="Times New Roman" w:cs="Times New Roman"/>
                <w:sz w:val="14"/>
                <w:szCs w:val="14"/>
              </w:rPr>
              <w:t>(In the case of Special Screening of Professionals</w:t>
            </w:r>
            <w:r w:rsidR="000A19EA">
              <w:rPr>
                <w:rFonts w:ascii="Times New Roman" w:hAnsi="Times New Roman" w:cs="Times New Roman" w:hint="eastAsia"/>
                <w:sz w:val="14"/>
                <w:szCs w:val="14"/>
              </w:rPr>
              <w:t>,</w:t>
            </w:r>
            <w:r w:rsidR="000A19EA" w:rsidRPr="0059062B">
              <w:rPr>
                <w:rFonts w:ascii="Times New Roman" w:hAnsi="Times New Roman" w:cs="Times New Roman"/>
                <w:sz w:val="14"/>
                <w:szCs w:val="14"/>
              </w:rPr>
              <w:t xml:space="preserve"> thesis showing research results so far)</w:t>
            </w:r>
            <w:r w:rsidRPr="0036797E">
              <w:rPr>
                <w:rFonts w:ascii="Times New Roman" w:hAnsi="Times New Roman" w:cs="Times New Roman"/>
                <w:sz w:val="14"/>
                <w:szCs w:val="14"/>
              </w:rPr>
              <w:t xml:space="preserve"> as a substitute (1 copy), and an abstract about 2,000 Japanese characters or 500 English words long (1 copy). Applicants expecting to complete master's programs are requested to provide a summary of their research project and the progress made in about 2,000 Japanese character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9E11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BCBB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20FE596C" w14:textId="77777777" w:rsidTr="006359D0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14E53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>Record of Research Achievemen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6E50" w14:textId="77777777" w:rsidR="0036797E" w:rsidRPr="00787A92" w:rsidRDefault="0036797E" w:rsidP="0036797E">
            <w:pPr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787A92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>16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B2DAB1" w14:textId="70F0683D" w:rsidR="0036797E" w:rsidRPr="0036797E" w:rsidRDefault="000A19EA" w:rsidP="006359D0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hAnsi="Times New Roman" w:cs="Times New Roman"/>
                <w:sz w:val="14"/>
                <w:szCs w:val="14"/>
              </w:rPr>
              <w:t>Print out the form after downloading it from the website of the Graduate School of Engineering Science</w:t>
            </w:r>
            <w:r w:rsidRPr="0036797E" w:rsidDel="000A19E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6797E" w:rsidRPr="0036797E">
              <w:rPr>
                <w:rFonts w:ascii="Times New Roman" w:hAnsi="Times New Roman" w:cs="Times New Roman"/>
                <w:sz w:val="14"/>
                <w:szCs w:val="14"/>
              </w:rPr>
              <w:t>. List your published papers and research achievements (attach supplemental material if possible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73CB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3731520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113D80F3" w14:textId="77777777" w:rsidTr="00B41622">
        <w:trPr>
          <w:trHeight w:val="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9542F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>(Desired) Research Pl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61A5" w14:textId="77777777" w:rsidR="0036797E" w:rsidRPr="00787A92" w:rsidRDefault="0036797E" w:rsidP="0036797E">
            <w:pPr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787A92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>17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B1D73A" w14:textId="0A49C979" w:rsidR="0036797E" w:rsidRPr="0036797E" w:rsidRDefault="000A19EA" w:rsidP="006359D0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hAnsi="Times New Roman" w:cs="Times New Roman"/>
                <w:sz w:val="14"/>
                <w:szCs w:val="14"/>
              </w:rPr>
              <w:t>Print out the form after downloading it from the website of the Graduate School of Engineering Science</w:t>
            </w:r>
            <w:r w:rsidRPr="0036797E" w:rsidDel="000A19E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6797E" w:rsidRPr="0036797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8F35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D74B480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3353D" w:rsidRPr="0071590C" w14:paraId="03DDD97C" w14:textId="77777777" w:rsidTr="00B41622">
        <w:trPr>
          <w:trHeight w:val="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379F" w14:textId="4A31A9DC" w:rsidR="00B3353D" w:rsidRPr="0036797E" w:rsidRDefault="00B3353D" w:rsidP="00B3353D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G</w:t>
            </w:r>
            <w:r w:rsidRPr="009764E3">
              <w:rPr>
                <w:rFonts w:ascii="Times New Roman" w:hAnsi="Times New Roman" w:cs="Times New Roman"/>
                <w:sz w:val="14"/>
                <w:szCs w:val="14"/>
              </w:rPr>
              <w:t>overnment sponsorship certific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9B6A" w14:textId="6E4E2E71" w:rsidR="00B3353D" w:rsidRPr="00787A92" w:rsidRDefault="00B3353D" w:rsidP="00B3353D">
            <w:pPr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896DE" w14:textId="77777777" w:rsidR="00B3353D" w:rsidRDefault="00B3353D" w:rsidP="00B3353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(</w:t>
            </w:r>
            <w:r w:rsidRPr="007A533A">
              <w:rPr>
                <w:rFonts w:ascii="Times New Roman" w:hAnsi="Times New Roman" w:cs="Times New Roman"/>
                <w:sz w:val="14"/>
                <w:szCs w:val="14"/>
              </w:rPr>
              <w:t xml:space="preserve">Submit only for Japanese </w:t>
            </w:r>
            <w:proofErr w:type="gramStart"/>
            <w:r w:rsidRPr="007A533A">
              <w:rPr>
                <w:rFonts w:ascii="Times New Roman" w:hAnsi="Times New Roman" w:cs="Times New Roman"/>
                <w:sz w:val="14"/>
                <w:szCs w:val="14"/>
              </w:rPr>
              <w:t>government-financed</w:t>
            </w:r>
            <w:proofErr w:type="gramEnd"/>
            <w:r w:rsidRPr="007A533A">
              <w:rPr>
                <w:rFonts w:ascii="Times New Roman" w:hAnsi="Times New Roman" w:cs="Times New Roman"/>
                <w:sz w:val="14"/>
                <w:szCs w:val="14"/>
              </w:rPr>
              <w:t xml:space="preserve"> (MEXT) international students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t>)</w:t>
            </w:r>
          </w:p>
          <w:p w14:paraId="083D0462" w14:textId="09A09932" w:rsidR="00B3353D" w:rsidRPr="0036797E" w:rsidRDefault="00B3353D" w:rsidP="00B3353D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67E26">
              <w:rPr>
                <w:rFonts w:ascii="Times New Roman" w:hAnsi="Times New Roman" w:cs="Times New Roman"/>
                <w:sz w:val="14"/>
                <w:szCs w:val="14"/>
              </w:rPr>
              <w:t>No copies are accepte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D308" w14:textId="77777777" w:rsidR="00B3353D" w:rsidRPr="0071590C" w:rsidRDefault="00B3353D" w:rsidP="00B335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B2ED" w14:textId="77777777" w:rsidR="00B3353D" w:rsidRPr="0071590C" w:rsidRDefault="00B3353D" w:rsidP="00B335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2193745C" w14:textId="5A78F297" w:rsidR="00375CCD" w:rsidRPr="000D0607" w:rsidRDefault="0036797E" w:rsidP="00375CCD">
      <w:pPr>
        <w:snapToGrid w:val="0"/>
        <w:jc w:val="right"/>
        <w:rPr>
          <w:rFonts w:ascii="Times New Roman" w:eastAsia="ＭＳ Ｐ明朝" w:hAnsi="Times New Roman" w:cs="Times New Roman"/>
          <w:sz w:val="20"/>
          <w:szCs w:val="20"/>
        </w:rPr>
      </w:pPr>
      <w:r w:rsidRPr="000D0607">
        <w:rPr>
          <w:rFonts w:ascii="Times New Roman" w:hAnsi="Times New Roman" w:cs="Times New Roman"/>
          <w:sz w:val="16"/>
          <w:szCs w:val="16"/>
        </w:rPr>
        <w:t xml:space="preserve"> </w:t>
      </w:r>
      <w:r w:rsidR="00375CCD" w:rsidRPr="000D0607">
        <w:rPr>
          <w:rFonts w:ascii="Times New Roman" w:hAnsi="Times New Roman" w:cs="Times New Roman"/>
          <w:sz w:val="16"/>
          <w:szCs w:val="16"/>
        </w:rPr>
        <w:t>(Check box)</w:t>
      </w:r>
    </w:p>
    <w:p w14:paraId="60BC5736" w14:textId="3A579D31" w:rsidR="00B56B68" w:rsidRPr="00B52241" w:rsidRDefault="00B56B68" w:rsidP="00BC6947">
      <w:pPr>
        <w:rPr>
          <w:rFonts w:ascii="Times New Roman" w:hAnsi="Times New Roman" w:cs="Times New Roman"/>
          <w:sz w:val="16"/>
          <w:szCs w:val="16"/>
        </w:rPr>
      </w:pPr>
      <w:r w:rsidRPr="00E93821">
        <w:rPr>
          <w:rFonts w:ascii="Times New Roman" w:hAnsi="Times New Roman" w:cs="Times New Roman"/>
          <w:sz w:val="16"/>
          <w:szCs w:val="16"/>
        </w:rPr>
        <w:t xml:space="preserve">* Students who have passed an eligibility </w:t>
      </w:r>
      <w:r w:rsidR="00073DB6">
        <w:rPr>
          <w:rFonts w:ascii="Times New Roman" w:hAnsi="Times New Roman" w:cs="Times New Roman"/>
          <w:sz w:val="16"/>
          <w:szCs w:val="16"/>
        </w:rPr>
        <w:t>assessment</w:t>
      </w:r>
      <w:r w:rsidRPr="00E93821">
        <w:rPr>
          <w:rFonts w:ascii="Times New Roman" w:hAnsi="Times New Roman" w:cs="Times New Roman"/>
          <w:sz w:val="16"/>
          <w:szCs w:val="16"/>
        </w:rPr>
        <w:t xml:space="preserve"> do not have to resubmit the documents that were submitted for that application.</w:t>
      </w:r>
    </w:p>
    <w:sectPr w:rsidR="00B56B68" w:rsidRPr="00B52241" w:rsidSect="000C119B">
      <w:pgSz w:w="11907" w:h="16840" w:code="9"/>
      <w:pgMar w:top="426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A678" w14:textId="77777777" w:rsidR="006A3A46" w:rsidRDefault="006A3A46" w:rsidP="00841FBF">
      <w:r>
        <w:separator/>
      </w:r>
    </w:p>
  </w:endnote>
  <w:endnote w:type="continuationSeparator" w:id="0">
    <w:p w14:paraId="4183B7EE" w14:textId="77777777" w:rsidR="006A3A46" w:rsidRDefault="006A3A46" w:rsidP="0084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A139" w14:textId="77777777" w:rsidR="006A3A46" w:rsidRDefault="006A3A46" w:rsidP="00841FBF">
      <w:r>
        <w:separator/>
      </w:r>
    </w:p>
  </w:footnote>
  <w:footnote w:type="continuationSeparator" w:id="0">
    <w:p w14:paraId="3CA79D3F" w14:textId="77777777" w:rsidR="006A3A46" w:rsidRDefault="006A3A46" w:rsidP="00841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F9"/>
    <w:rsid w:val="00005615"/>
    <w:rsid w:val="00055212"/>
    <w:rsid w:val="00073DB6"/>
    <w:rsid w:val="0009196C"/>
    <w:rsid w:val="000977A5"/>
    <w:rsid w:val="000A19EA"/>
    <w:rsid w:val="000B7667"/>
    <w:rsid w:val="000C119B"/>
    <w:rsid w:val="000D0607"/>
    <w:rsid w:val="000D0F9B"/>
    <w:rsid w:val="001126D2"/>
    <w:rsid w:val="0012213C"/>
    <w:rsid w:val="00135F98"/>
    <w:rsid w:val="001928D8"/>
    <w:rsid w:val="001B6BCA"/>
    <w:rsid w:val="001E146E"/>
    <w:rsid w:val="001F0AF5"/>
    <w:rsid w:val="002633C8"/>
    <w:rsid w:val="002C38E9"/>
    <w:rsid w:val="002D2BA8"/>
    <w:rsid w:val="002D41B6"/>
    <w:rsid w:val="003077B2"/>
    <w:rsid w:val="003574B1"/>
    <w:rsid w:val="00366774"/>
    <w:rsid w:val="00367964"/>
    <w:rsid w:val="0036797E"/>
    <w:rsid w:val="00375CCD"/>
    <w:rsid w:val="003E4814"/>
    <w:rsid w:val="004109F9"/>
    <w:rsid w:val="00463BB9"/>
    <w:rsid w:val="00471A68"/>
    <w:rsid w:val="00490D99"/>
    <w:rsid w:val="005271F9"/>
    <w:rsid w:val="00541F0A"/>
    <w:rsid w:val="00545CE6"/>
    <w:rsid w:val="005A5BA9"/>
    <w:rsid w:val="00626D7F"/>
    <w:rsid w:val="006359D0"/>
    <w:rsid w:val="00661806"/>
    <w:rsid w:val="00676CFF"/>
    <w:rsid w:val="00691F8D"/>
    <w:rsid w:val="006A3A46"/>
    <w:rsid w:val="00720F42"/>
    <w:rsid w:val="00765E02"/>
    <w:rsid w:val="00787A92"/>
    <w:rsid w:val="007A36B7"/>
    <w:rsid w:val="007D21EE"/>
    <w:rsid w:val="007D45EA"/>
    <w:rsid w:val="007D5968"/>
    <w:rsid w:val="00800AC8"/>
    <w:rsid w:val="00805555"/>
    <w:rsid w:val="00841B97"/>
    <w:rsid w:val="00841FBF"/>
    <w:rsid w:val="0088139F"/>
    <w:rsid w:val="0088219B"/>
    <w:rsid w:val="0089424F"/>
    <w:rsid w:val="008C5123"/>
    <w:rsid w:val="0093079A"/>
    <w:rsid w:val="00932129"/>
    <w:rsid w:val="00A76B7A"/>
    <w:rsid w:val="00A8613F"/>
    <w:rsid w:val="00AC3021"/>
    <w:rsid w:val="00B3353D"/>
    <w:rsid w:val="00B41622"/>
    <w:rsid w:val="00B47C8B"/>
    <w:rsid w:val="00B52241"/>
    <w:rsid w:val="00B56B68"/>
    <w:rsid w:val="00B7342D"/>
    <w:rsid w:val="00B87B64"/>
    <w:rsid w:val="00B95A14"/>
    <w:rsid w:val="00BB1E06"/>
    <w:rsid w:val="00BB23AF"/>
    <w:rsid w:val="00BC6947"/>
    <w:rsid w:val="00C2237C"/>
    <w:rsid w:val="00C261C1"/>
    <w:rsid w:val="00C7165F"/>
    <w:rsid w:val="00CC7A11"/>
    <w:rsid w:val="00CF3716"/>
    <w:rsid w:val="00CF7DD1"/>
    <w:rsid w:val="00D22BEC"/>
    <w:rsid w:val="00D2531D"/>
    <w:rsid w:val="00DE4450"/>
    <w:rsid w:val="00DF199A"/>
    <w:rsid w:val="00E00C33"/>
    <w:rsid w:val="00E11CD1"/>
    <w:rsid w:val="00E52DDA"/>
    <w:rsid w:val="00E772C7"/>
    <w:rsid w:val="00E93821"/>
    <w:rsid w:val="00EC07E0"/>
    <w:rsid w:val="00ED4849"/>
    <w:rsid w:val="00EF3306"/>
    <w:rsid w:val="00F01776"/>
    <w:rsid w:val="00F75CE9"/>
    <w:rsid w:val="00F95977"/>
    <w:rsid w:val="00FA462F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CC48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772C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rsid w:val="00E772C7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41F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FBF"/>
  </w:style>
  <w:style w:type="paragraph" w:styleId="a8">
    <w:name w:val="Balloon Text"/>
    <w:basedOn w:val="a"/>
    <w:link w:val="a9"/>
    <w:uiPriority w:val="99"/>
    <w:semiHidden/>
    <w:unhideWhenUsed/>
    <w:rsid w:val="00D22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B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20F42"/>
  </w:style>
  <w:style w:type="character" w:styleId="ab">
    <w:name w:val="annotation reference"/>
    <w:basedOn w:val="a0"/>
    <w:uiPriority w:val="99"/>
    <w:semiHidden/>
    <w:unhideWhenUsed/>
    <w:rsid w:val="00B56B68"/>
    <w:rPr>
      <w:sz w:val="16"/>
      <w:szCs w:val="16"/>
    </w:rPr>
  </w:style>
  <w:style w:type="paragraph" w:customStyle="1" w:styleId="Tekstkomentarza1">
    <w:name w:val="Tekst komentarza1"/>
    <w:basedOn w:val="a"/>
    <w:next w:val="ac"/>
    <w:link w:val="TekstkomentarzaZnak"/>
    <w:uiPriority w:val="99"/>
    <w:semiHidden/>
    <w:unhideWhenUsed/>
    <w:rsid w:val="00B56B68"/>
    <w:rPr>
      <w:rFonts w:ascii="Times New Roman" w:eastAsia="ＭＳ Ｐゴシック" w:hAnsi="Times New Roman" w:cs="Times New Roman"/>
      <w:kern w:val="0"/>
      <w:sz w:val="20"/>
      <w:szCs w:val="20"/>
    </w:rPr>
  </w:style>
  <w:style w:type="character" w:customStyle="1" w:styleId="TekstkomentarzaZnak">
    <w:name w:val="Tekst komentarza Znak"/>
    <w:basedOn w:val="a0"/>
    <w:link w:val="Tekstkomentarza1"/>
    <w:uiPriority w:val="99"/>
    <w:semiHidden/>
    <w:rsid w:val="00B56B68"/>
    <w:rPr>
      <w:rFonts w:ascii="Times New Roman" w:eastAsia="ＭＳ Ｐゴシック" w:hAnsi="Times New Roman" w:cs="Times New Roman"/>
      <w:kern w:val="0"/>
      <w:sz w:val="20"/>
      <w:szCs w:val="20"/>
    </w:rPr>
  </w:style>
  <w:style w:type="paragraph" w:styleId="ac">
    <w:name w:val="annotation text"/>
    <w:basedOn w:val="a"/>
    <w:link w:val="ad"/>
    <w:uiPriority w:val="99"/>
    <w:semiHidden/>
    <w:unhideWhenUsed/>
    <w:rsid w:val="00B56B68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B56B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50CD-84BA-4B38-9DD4-E5A38C91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2-19T09:49:00Z</dcterms:created>
  <dcterms:modified xsi:type="dcterms:W3CDTF">2024-04-04T08:41:00Z</dcterms:modified>
</cp:coreProperties>
</file>